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A44D" w14:textId="77777777" w:rsidR="00782FD4" w:rsidRPr="00160085" w:rsidRDefault="00BB47A9" w:rsidP="00AA63BD">
      <w:pPr>
        <w:pageBreakBefore/>
        <w:spacing w:after="240"/>
        <w:jc w:val="center"/>
        <w:rPr>
          <w:lang w:val="fr-FR"/>
        </w:rPr>
      </w:pPr>
      <w:r w:rsidRPr="00E04C13">
        <w:rPr>
          <w:lang w:val="fr-FR"/>
        </w:rPr>
        <w:t>Prologue</w:t>
      </w:r>
    </w:p>
    <w:p w14:paraId="1EC70719" w14:textId="77777777" w:rsidR="00782FD4" w:rsidRPr="00160085" w:rsidRDefault="008E12FF" w:rsidP="0039477D">
      <w:pPr>
        <w:jc w:val="both"/>
        <w:rPr>
          <w:lang w:val="fr-FR"/>
        </w:rPr>
      </w:pPr>
      <w:r w:rsidRPr="00E04C13">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E04C13">
        <w:rPr>
          <w:color w:val="E60000"/>
          <w:lang w:val="fr-FR"/>
        </w:rPr>
        <w:t>rouge</w:t>
      </w:r>
      <w:r w:rsidRPr="00E04C13">
        <w:rPr>
          <w:lang w:val="fr-FR"/>
        </w:rPr>
        <w:t>, je peux vous dire en toute confiance que je n'y ai jamais cru.</w:t>
      </w:r>
    </w:p>
    <w:p w14:paraId="54681DDA" w14:textId="77777777" w:rsidR="00782FD4" w:rsidRPr="00160085" w:rsidRDefault="00782FD4" w:rsidP="00782FD4">
      <w:pPr>
        <w:ind w:firstLine="360"/>
        <w:jc w:val="both"/>
        <w:rPr>
          <w:lang w:val="fr-FR"/>
        </w:rPr>
      </w:pPr>
      <w:r w:rsidRPr="00E04C13">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394E10E2" w14:textId="77777777" w:rsidR="00782FD4" w:rsidRPr="00160085" w:rsidRDefault="00782FD4" w:rsidP="00782FD4">
      <w:pPr>
        <w:ind w:firstLine="360"/>
        <w:jc w:val="both"/>
        <w:rPr>
          <w:lang w:val="fr-FR"/>
        </w:rPr>
      </w:pPr>
      <w:r w:rsidRPr="00E04C13">
        <w:rPr>
          <w:lang w:val="fr-FR"/>
        </w:rPr>
        <w:t xml:space="preserve">J'étais un enfant précoce qui n'avait pas besoin de voir ma mère embrasser le Père Noël pour remettre en question l'existence d'un vieil homme qui ne travaille qu’un jour par an. </w:t>
      </w:r>
      <w:r w:rsidRPr="002962B7">
        <w:rPr>
          <w:lang w:val="fr-FR"/>
        </w:rPr>
        <w:t>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02EA7C08" w14:textId="77777777" w:rsidR="00782FD4" w:rsidRPr="00160085" w:rsidRDefault="00782FD4" w:rsidP="00782FD4">
      <w:pPr>
        <w:ind w:firstLine="360"/>
        <w:jc w:val="both"/>
        <w:rPr>
          <w:lang w:val="fr-FR"/>
        </w:rPr>
      </w:pPr>
      <w:r w:rsidRPr="002962B7">
        <w:rPr>
          <w:lang w:val="fr-FR"/>
        </w:rPr>
        <w:t>Non, j'avais probablement déjà réalisé la vérité. Je ne voulais simplement pas l'admettre.</w:t>
      </w:r>
    </w:p>
    <w:p w14:paraId="78A4EEC8" w14:textId="77777777" w:rsidR="00782FD4" w:rsidRPr="00160085" w:rsidRDefault="00782FD4" w:rsidP="00782FD4">
      <w:pPr>
        <w:pStyle w:val="Normal"/>
        <w:ind w:firstLine="360"/>
        <w:jc w:val="both"/>
        <w:rPr>
          <w:lang w:val="fr-FR"/>
        </w:rPr>
      </w:pPr>
      <w:r>
        <w:rPr/>
      </w:r>
      <w:r>
        <w:rPr/>
        <w:t>Au fond de mon cœur, je souhaitais que des extraterrestres, des voyageurs du temps, des fantômes, des démons, des organisations maléfiques ou des espers surgissent un jour devant moi.</w:t>
      </w:r>
    </w:p>
    <w:p w14:paraId="6A69717B" w14:textId="77777777" w:rsidR="00782FD4" w:rsidRPr="00160085" w:rsidRDefault="00782FD4" w:rsidP="00782FD4">
      <w:pPr>
        <w:pStyle w:val="Normal"/>
        <w:ind w:firstLine="360"/>
        <w:jc w:val="both"/>
        <w:rPr>
          <w:lang w:val="fr-FR"/>
        </w:rPr>
      </w:pPr>
      <w:r>
        <w:rPr/>
      </w:r>
      <w:r>
        <w:rPr/>
        <w:t>Comparés au monde ordinaire dans lequel je me réveille chaque matin, les univers dépeints dans les dessins animés, les films de monstres et les bandes dessinées ont un certain charme.</w:t>
      </w:r>
    </w:p>
    <w:p w14:paraId="6A337225" w14:textId="77777777" w:rsidR="00782FD4" w:rsidRPr="00160085" w:rsidRDefault="00782FD4" w:rsidP="00782FD4">
      <w:pPr>
        <w:pStyle w:val="Normal"/>
        <w:ind w:firstLine="360"/>
        <w:jc w:val="both"/>
        <w:rPr>
          <w:lang w:val="fr-FR"/>
        </w:rPr>
      </w:pPr>
      <w:r>
        <w:rPr/>
      </w:r>
      <w:r>
        <w:rPr/>
        <w:t>J'aurais aimé naître dans un de ces mondes !</w:t>
      </w:r>
    </w:p>
    <w:p w14:paraId="52AED5F3" w14:textId="77777777" w:rsidR="00782FD4" w:rsidRPr="00160085" w:rsidRDefault="00782FD4" w:rsidP="00782FD4">
      <w:pPr>
        <w:pStyle w:val="Normal"/>
        <w:ind w:firstLine="360"/>
        <w:jc w:val="both"/>
        <w:rPr>
          <w:lang w:val="fr-FR"/>
        </w:rPr>
      </w:pPr>
      <w:r>
        <w:rPr/>
      </w:r>
      <w: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1852A352" w14:textId="77777777" w:rsidR="00782FD4" w:rsidRPr="00160085" w:rsidRDefault="00782FD4" w:rsidP="00782FD4">
      <w:pPr>
        <w:pStyle w:val="Normal"/>
        <w:ind w:firstLine="360"/>
        <w:jc w:val="both"/>
        <w:rPr>
          <w:lang w:val="fr-FR"/>
        </w:rPr>
      </w:pPr>
      <w:r>
        <w:rPr/>
      </w:r>
      <w:r>
        <w:rPr/>
        <w:t>Attendez une minute. En supposant que des extraterrestres, etcétéra, attaquent réellement, sans avoir de pouvoirs spéciaux particuliers, je n'aurais aucun moyen de leur faire face. Alors j'ai fait un peu de remue-méninges.</w:t>
      </w:r>
    </w:p>
    <w:p w14:paraId="355044AD" w14:textId="77777777" w:rsidR="00782FD4" w:rsidRPr="00160085" w:rsidRDefault="00782FD4" w:rsidP="00782FD4">
      <w:pPr>
        <w:pStyle w:val="Normal"/>
        <w:ind w:firstLine="360"/>
        <w:jc w:val="both"/>
        <w:rPr>
          <w:lang w:val="fr-FR"/>
        </w:rPr>
      </w:pPr>
      <w:r>
        <w:rPr/>
      </w:r>
      <w: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63676A0D" w14:textId="77777777" w:rsidR="004C5DC3" w:rsidRPr="00782FD4" w:rsidRDefault="00782FD4" w:rsidP="00D74B70">
      <w:pPr>
        <w:pStyle w:val="Normal"/>
        <w:ind w:firstLine="360"/>
        <w:jc w:val="both"/>
        <w:rPr>
          <w:lang w:val="fr-FR"/>
        </w:rPr>
      </w:pPr>
      <w:r>
        <w:rPr/>
      </w:r>
      <w:r>
        <w:rPr/>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115C6053" w14:textId="77777777" w:rsidR="00F83AE1" w:rsidRPr="00D74B70" w:rsidRDefault="00F83AE1" w:rsidP="00E04C13">
      <w:pPr>
        <w:pStyle w:val="Normal"/>
        <w:jc w:val="both"/>
        <w:rPr>
          <w:lang w:val="fr-FR"/>
        </w:rPr>
      </w:pPr>
      <w:r>
        <w:rPr/>
      </w:r>
      <w:r>
        <w:rPr/>
        <w:t>Le chat est orange.</w:t>
      </w:r>
    </w:p>
    <w:p w14:paraId="2D33C4B7" w14:textId="1189004D" w:rsidR="00D81E72" w:rsidRPr="00EC146B" w:rsidRDefault="00F83AE1">
      <w:pPr>
        <w:pStyle w:val="Normal"/>
        <w:jc w:val="both"/>
        <w:rPr>
          <w:lang w:val="fr-FR"/>
        </w:rPr>
      </w:pPr>
      <w:r>
        <w:rPr/>
      </w:r>
      <w:r>
        <w:rPr/>
        <w:t>Le chat est noir.</w:t>
      </w:r>
    </w:p>
    <w:p>
      <w:pPr>
        <w:pStyle w:val="Normal"/>
        <w:jc w:val="both"/>
      </w:pPr>
      <w:r>
        <w:rPr/>
      </w:r>
      <w:r>
        <w:rPr/>
        <w:t>Il est temps de voir si cela fonctionne bien.</w:t>
      </w:r>
    </w:p>
    <w:p>
      <w:pPr>
        <w:pStyle w:val="Normal"/>
        <w:jc w:val="both"/>
      </w:pPr>
      <w:r>
        <w:rPr/>
      </w:r>
      <w:r>
        <w:rPr/>
        <w:t>Le moment est venu de savoir si certains personnages s'échappent bien, alors.. : /,²*</w:t>
      </w:r>
    </w:p>
    <w:p>
      <w:pPr>
        <w:pStyle w:val="Normal"/>
        <w:jc w:val="both"/>
      </w:pPr>
      <w:r>
        <w:rPr/>
      </w:r>
      <w:r>
        <w:rPr/>
        <w:t>La barre oblique inversée ne semble pas s'échapper correctement, testons-la à nouveau : \ (à la fin de la phrase, c'est sûr que ça ne marche pas).</w:t>
      </w:r>
    </w:p>
    <w:p>
      <w:pPr>
        <w:pStyle w:val="Normal"/>
      </w:pPr>
      <w:r>
        <w:rPr/>
      </w:r>
    </w:p>
    <w:sectPr w:rsidR="00D81E72" w:rsidRPr="00EC1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980"/>
    <w:rsid w:val="0015074B"/>
    <w:rsid w:val="002962B7"/>
    <w:rsid w:val="0029639D"/>
    <w:rsid w:val="00326F90"/>
    <w:rsid w:val="0035087F"/>
    <w:rsid w:val="0039477D"/>
    <w:rsid w:val="00433631"/>
    <w:rsid w:val="00451183"/>
    <w:rsid w:val="004C5DC3"/>
    <w:rsid w:val="004F5F48"/>
    <w:rsid w:val="00582799"/>
    <w:rsid w:val="005B4CB1"/>
    <w:rsid w:val="005E1420"/>
    <w:rsid w:val="006E61E4"/>
    <w:rsid w:val="007507B6"/>
    <w:rsid w:val="00782FD4"/>
    <w:rsid w:val="008E12FF"/>
    <w:rsid w:val="00926096"/>
    <w:rsid w:val="009C1CA0"/>
    <w:rsid w:val="009D6DD0"/>
    <w:rsid w:val="00A83520"/>
    <w:rsid w:val="00AA1D8D"/>
    <w:rsid w:val="00AA63BD"/>
    <w:rsid w:val="00AD3F40"/>
    <w:rsid w:val="00B47730"/>
    <w:rsid w:val="00BB47A9"/>
    <w:rsid w:val="00C1069E"/>
    <w:rsid w:val="00CB0664"/>
    <w:rsid w:val="00CC4BA1"/>
    <w:rsid w:val="00CD379F"/>
    <w:rsid w:val="00D74B70"/>
    <w:rsid w:val="00D81E72"/>
    <w:rsid w:val="00E04C13"/>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198EA"/>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22</cp:revision>
  <dcterms:created xsi:type="dcterms:W3CDTF">2013-12-23T23:15:00Z</dcterms:created>
  <dcterms:modified xsi:type="dcterms:W3CDTF">2022-05-04T15:50:00Z</dcterms:modified>
  <cp:category/>
</cp:coreProperties>
</file>